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5BF75C1D" w14:textId="77777777" w:rsidR="00866736" w:rsidRDefault="000D40F6">
      <w:r>
        <w:t>BML Investments LLC</w:t>
      </w:r>
      <w:r>
        <w:cr/>
        <w:t>d/b/a Wenatchee Valley Shuttle</w:t>
      </w:r>
    </w:p>
    <w:p w14:paraId="3B95B18E" w14:textId="77777777" w:rsidR="00866736" w:rsidRDefault="000D40F6">
      <w:r>
        <w:t>PO Box 1725</w:t>
      </w:r>
      <w:r>
        <w:cr/>
        <w:t>Wenatchee, WA 95807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t>Certificate</w:t>
      </w:r>
      <w:r w:rsidR="00C30993">
        <w:t xml:space="preserve"> No.</w:t>
      </w:r>
    </w:p>
    <w:p w14:paraId="78C97970" w14:textId="77777777" w:rsidR="00866736" w:rsidRDefault="000D40F6">
      <w:r>
        <w:t>C06460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6444AA42" w14:textId="77777777" w:rsidR="00866736" w:rsidRDefault="000D40F6">
      <w:r>
        <w:t>PASSENGER SERVICE DOOR-TO-DOOR BETWEEN:  Wenatchee and River Park Square Spokane, with intermediate stops at Pangborn Airport East Wenatchee, Quincy, Ephrata, Moses Lake, Ritzville, Spokane International Airport, by reservation only.</w:t>
      </w:r>
      <w:r>
        <w:cr/>
      </w:r>
      <w:r>
        <w:cr/>
        <w:t>All passengers must originate in Wenatchee.</w:t>
      </w:r>
      <w:r>
        <w:cr/>
      </w:r>
      <w:r>
        <w:cr/>
        <w:t>PASSENGER SERVICE BETWEEN:  Pangborn Airport East Wenatchee and Seattle-Tacoma International Airport, with intermediate stop at North Bend, Bellevue, by reservation only.</w:t>
      </w:r>
      <w:r>
        <w:cr/>
      </w:r>
      <w:r>
        <w:cr/>
        <w:t>PASSENGER SERVICE DOOR-TO-DOOR BETWEEN:  Wenatchee and Spokane International Airport, with intermediate stops at Quincy, Ephrata, Pangborn Airport East Wenatchee, Moses Lake, Ritzville, by reservation only.</w:t>
      </w:r>
      <w:r>
        <w:cr/>
      </w:r>
      <w:r>
        <w:cr/>
        <w:t>PASSENGER SERVICE BETWEEN:  Quincy and Seattle-Tacoma International Airport</w:t>
      </w:r>
      <w:r>
        <w:cr/>
      </w:r>
      <w:r>
        <w:cr/>
        <w:t>PASSENGER SERVICE BETWEEN:  Ephrata and Seattle-Tacoma International Airport.</w:t>
      </w:r>
      <w:r>
        <w:cr/>
      </w:r>
      <w:r>
        <w:cr/>
        <w:t>PASSENGER SERVICE BETWEEN:  Moses Lake and Seattle-Tacoma International Airport.</w:t>
      </w:r>
      <w:r>
        <w:cr/>
      </w:r>
      <w:r>
        <w:cr/>
        <w:t>PASSENGER SERVICE BETWEEN Wenatchee and Seattle-Tacoma International Airport, with intermediate stops at Peshastin, North Bend (McDonalds), Bellevue (Bellevue Chevron Station), by reservation only.</w:t>
      </w:r>
      <w:r>
        <w:cr/>
      </w:r>
      <w:r>
        <w:cr/>
        <w:t>All passengers must originate in Wenatchee.</w:t>
      </w:r>
      <w:r>
        <w:cr/>
      </w:r>
      <w:r>
        <w:cr/>
      </w:r>
      <w:r>
        <w:lastRenderedPageBreak/>
        <w:t>PASSENGER SERVICE BETWEEN Wenatchee and Seattle-Tacoma International Airport, with intermediate stops at Peshastin, by reservation only.</w:t>
      </w:r>
      <w:r>
        <w:cr/>
      </w:r>
      <w:r>
        <w:cr/>
        <w:t>AND</w:t>
      </w:r>
      <w:r>
        <w:cr/>
      </w:r>
      <w:r>
        <w:cr/>
        <w:t>Charter and Excursion Services in the state of Washington, including services limited to specific auto transportation services granted with forbearance from rate and service regulation under RCW 81-68-015 in Docket TC-131111, Order 01, as follows:</w:t>
      </w:r>
      <w:r>
        <w:cr/>
      </w:r>
      <w:r>
        <w:cr/>
        <w:t>BETWEEN:  Wenatchee and Peshastin and sporting events occurring at Safeco Field in Seattle.</w:t>
      </w:r>
      <w:r>
        <w:cr/>
        <w:t>AND</w:t>
      </w:r>
      <w:r>
        <w:cr/>
        <w:t>BETWEEN:  Wenatchee and Peshastin and sporting events occurring at CenturyLink Field in Seattle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71F6FB50" w:rsidR="00C30993" w:rsidRPr="0020273D" w:rsidRDefault="00DD4F20" w:rsidP="0000560A">
      <w:pPr>
        <w:tabs>
          <w:tab w:val="left" w:pos="7380"/>
          <w:tab w:val="left" w:pos="7920"/>
        </w:tabs>
      </w:pPr>
      <w:r>
        <w:t>TC</w:t>
      </w:r>
      <w:r w:rsidR="00C72AFC">
        <w:t>-</w:t>
      </w:r>
      <w:r w:rsidR="000D40F6">
        <w:t>161000</w:t>
      </w:r>
      <w:r w:rsidR="00C30993">
        <w:tab/>
      </w:r>
      <w:r>
        <w:t>October 13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0D40F6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866736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6-08-10T07:00:00+00:00</OpenedDate>
    <Date1 xmlns="dc463f71-b30c-4ab2-9473-d307f9d35888">2016-10-14T07:00:00+00:00</Date1>
    <IsDocumentOrder xmlns="dc463f71-b30c-4ab2-9473-d307f9d35888" xsi:nil="true"/>
    <IsHighlyConfidential xmlns="dc463f71-b30c-4ab2-9473-d307f9d35888">false</IsHighlyConfidential>
    <CaseCompanyNames xmlns="dc463f71-b30c-4ab2-9473-d307f9d35888">BML Investments LLC</CaseCompanyNames>
    <DocketNumber xmlns="dc463f71-b30c-4ab2-9473-d307f9d35888">1610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973FFAA1C44364993E3AAA311E784C9" ma:contentTypeVersion="96" ma:contentTypeDescription="" ma:contentTypeScope="" ma:versionID="09a40894dc3b13bed0c1a749cc5449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AC02C9E-BB3F-48FB-88DF-B83A406BFE54}">
  <ds:schemaRefs>
    <ds:schemaRef ds:uri="7ca95c65-4f65-4144-95d4-89cf1dcaed71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43C6A3-450B-4CCB-B9BF-D181F6330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11AB1-2AA2-4724-969F-4CA26E7C0510}"/>
</file>

<file path=customXml/itemProps4.xml><?xml version="1.0" encoding="utf-8"?>
<ds:datastoreItem xmlns:ds="http://schemas.openxmlformats.org/officeDocument/2006/customXml" ds:itemID="{DD662304-F3CD-45CD-B48D-A22C981CF3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BBCE00-5A40-41AB-845F-45881CF91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WUTC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Dotson, Michael (UTC)</cp:lastModifiedBy>
  <cp:revision>2</cp:revision>
  <cp:lastPrinted>2016-10-13T15:32:00Z</cp:lastPrinted>
  <dcterms:created xsi:type="dcterms:W3CDTF">2016-10-14T18:17:00Z</dcterms:created>
  <dcterms:modified xsi:type="dcterms:W3CDTF">2016-10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973FFAA1C44364993E3AAA311E784C9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